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760" w:rsidRPr="00856760" w:rsidRDefault="00856760" w:rsidP="00856760">
      <w:pPr>
        <w:jc w:val="right"/>
        <w:rPr>
          <w:rFonts w:ascii="Segoe UI" w:hAnsi="Segoe UI" w:cs="Segoe UI"/>
          <w:i/>
          <w:sz w:val="20"/>
        </w:rPr>
      </w:pPr>
      <w:r w:rsidRPr="00856760">
        <w:rPr>
          <w:rFonts w:ascii="Segoe UI" w:hAnsi="Segoe UI" w:cs="Segoe UI"/>
          <w:i/>
          <w:sz w:val="20"/>
        </w:rPr>
        <w:t xml:space="preserve">Příloha č. 4 výzvy </w:t>
      </w:r>
      <w:r w:rsidR="008F4CE6" w:rsidRPr="008F4CE6">
        <w:rPr>
          <w:rFonts w:ascii="Segoe UI" w:hAnsi="Segoe UI" w:cs="Segoe UI"/>
          <w:i/>
          <w:sz w:val="20"/>
        </w:rPr>
        <w:t>14</w:t>
      </w:r>
      <w:r w:rsidRPr="008F4CE6">
        <w:rPr>
          <w:rFonts w:ascii="Segoe UI" w:hAnsi="Segoe UI" w:cs="Segoe UI"/>
          <w:i/>
          <w:sz w:val="20"/>
        </w:rPr>
        <w:t>/2021</w:t>
      </w:r>
      <w:bookmarkStart w:id="0" w:name="_GoBack"/>
      <w:bookmarkEnd w:id="0"/>
    </w:p>
    <w:p w:rsidR="00AF1F6E" w:rsidRPr="00856760" w:rsidRDefault="00427F3F" w:rsidP="00D47C41">
      <w:pPr>
        <w:spacing w:before="240" w:after="120"/>
        <w:jc w:val="center"/>
        <w:rPr>
          <w:rFonts w:ascii="Segoe UI" w:hAnsi="Segoe UI" w:cs="Segoe UI"/>
          <w:b/>
          <w:sz w:val="24"/>
        </w:rPr>
      </w:pPr>
      <w:r w:rsidRPr="00856760">
        <w:rPr>
          <w:rFonts w:ascii="Segoe UI" w:hAnsi="Segoe UI" w:cs="Segoe UI"/>
          <w:b/>
          <w:sz w:val="24"/>
        </w:rPr>
        <w:t>Prohlášení pro malé a střední podniky</w:t>
      </w:r>
    </w:p>
    <w:p w:rsidR="00BB4456" w:rsidRPr="00D47C41" w:rsidRDefault="00BB4456" w:rsidP="00BB4456">
      <w:pPr>
        <w:spacing w:before="120" w:after="120"/>
        <w:rPr>
          <w:rFonts w:ascii="Segoe UI" w:hAnsi="Segoe UI" w:cs="Segoe UI"/>
          <w:b/>
          <w:sz w:val="20"/>
        </w:rPr>
      </w:pPr>
      <w:r w:rsidRPr="00D47C41">
        <w:rPr>
          <w:rFonts w:ascii="Segoe UI" w:hAnsi="Segoe UI" w:cs="Segoe UI"/>
          <w:b/>
          <w:sz w:val="20"/>
        </w:rP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BB4456" w:rsidRPr="00D47C41" w:rsidTr="001B5B1D">
        <w:tc>
          <w:tcPr>
            <w:tcW w:w="4606" w:type="dxa"/>
            <w:shd w:val="clear" w:color="auto" w:fill="D9D9D9" w:themeFill="background1" w:themeFillShade="D9"/>
          </w:tcPr>
          <w:p w:rsidR="00BB4456" w:rsidRPr="00D47C41" w:rsidRDefault="00BB4456" w:rsidP="00BB4456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D47C41">
              <w:rPr>
                <w:rFonts w:ascii="Segoe UI" w:hAnsi="Segoe UI" w:cs="Segoe UI"/>
                <w:b/>
                <w:sz w:val="20"/>
              </w:rPr>
              <w:t xml:space="preserve">Název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BB4456" w:rsidRPr="00D47C41" w:rsidRDefault="00BB4456" w:rsidP="00BB4456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D47C41">
              <w:rPr>
                <w:rFonts w:ascii="Segoe UI" w:hAnsi="Segoe UI" w:cs="Segoe UI"/>
                <w:b/>
                <w:sz w:val="20"/>
              </w:rPr>
              <w:t>IČO</w:t>
            </w:r>
          </w:p>
        </w:tc>
      </w:tr>
      <w:tr w:rsidR="00BB4456" w:rsidRPr="00D47C41" w:rsidTr="00BB4456">
        <w:tc>
          <w:tcPr>
            <w:tcW w:w="4606" w:type="dxa"/>
          </w:tcPr>
          <w:p w:rsidR="00BB4456" w:rsidRPr="00D47C41" w:rsidRDefault="00BB4456" w:rsidP="00BB4456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6" w:type="dxa"/>
          </w:tcPr>
          <w:p w:rsidR="00BB4456" w:rsidRPr="00D47C41" w:rsidRDefault="00BB4456" w:rsidP="00BB4456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427F3F" w:rsidRPr="00D47C41" w:rsidRDefault="00427F3F" w:rsidP="00BB4456">
      <w:pPr>
        <w:spacing w:before="120" w:after="120"/>
        <w:rPr>
          <w:rFonts w:ascii="Segoe UI" w:hAnsi="Segoe UI" w:cs="Segoe UI"/>
          <w:sz w:val="20"/>
        </w:rPr>
      </w:pPr>
      <w:r w:rsidRPr="00D47C41">
        <w:rPr>
          <w:rFonts w:ascii="Segoe UI" w:hAnsi="Segoe UI" w:cs="Segoe UI"/>
          <w:sz w:val="20"/>
        </w:rPr>
        <w:t>1) Podnik</w:t>
      </w:r>
      <w:r w:rsidR="00BB4456" w:rsidRPr="00D47C41">
        <w:rPr>
          <w:rFonts w:ascii="Segoe UI" w:hAnsi="Segoe UI" w:cs="Segoe UI"/>
          <w:sz w:val="20"/>
        </w:rPr>
        <w:t xml:space="preserve"> (žadatel)</w:t>
      </w:r>
      <w:r w:rsidRPr="00D47C41">
        <w:rPr>
          <w:rFonts w:ascii="Segoe UI" w:hAnsi="Segoe UI" w:cs="Segoe UI"/>
          <w:sz w:val="20"/>
        </w:rPr>
        <w:t xml:space="preserve"> je propojen s následujícími podniky</w:t>
      </w:r>
      <w:r w:rsidR="00BB4456" w:rsidRPr="00D47C41">
        <w:rPr>
          <w:rStyle w:val="Znakapoznpodarou"/>
          <w:rFonts w:ascii="Segoe UI" w:hAnsi="Segoe UI" w:cs="Segoe UI"/>
          <w:sz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427F3F" w:rsidRPr="00D47C41" w:rsidTr="001B5B1D">
        <w:tc>
          <w:tcPr>
            <w:tcW w:w="4606" w:type="dxa"/>
            <w:shd w:val="clear" w:color="auto" w:fill="D9D9D9" w:themeFill="background1" w:themeFillShade="D9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 xml:space="preserve">Název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IČO</w:t>
            </w:r>
          </w:p>
        </w:tc>
      </w:tr>
      <w:tr w:rsidR="00427F3F" w:rsidRPr="00D47C41" w:rsidTr="00427F3F">
        <w:tc>
          <w:tcPr>
            <w:tcW w:w="4606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6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427F3F" w:rsidRPr="00D47C41" w:rsidTr="00427F3F">
        <w:tc>
          <w:tcPr>
            <w:tcW w:w="4606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6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427F3F" w:rsidRPr="00D47C41" w:rsidTr="00427F3F">
        <w:tc>
          <w:tcPr>
            <w:tcW w:w="4606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6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</w:tbl>
    <w:p w:rsidR="00427F3F" w:rsidRPr="00D47C41" w:rsidRDefault="00427F3F" w:rsidP="00BB4456">
      <w:pPr>
        <w:spacing w:before="120" w:after="120"/>
        <w:rPr>
          <w:rFonts w:ascii="Segoe UI" w:hAnsi="Segoe UI" w:cs="Segoe UI"/>
          <w:sz w:val="20"/>
        </w:rPr>
      </w:pPr>
      <w:r w:rsidRPr="00D47C41">
        <w:rPr>
          <w:rFonts w:ascii="Segoe UI" w:hAnsi="Segoe UI" w:cs="Segoe UI"/>
          <w:sz w:val="20"/>
        </w:rPr>
        <w:t>2) Podnik</w:t>
      </w:r>
      <w:r w:rsidR="00BB4456" w:rsidRPr="00D47C41">
        <w:rPr>
          <w:rFonts w:ascii="Segoe UI" w:hAnsi="Segoe UI" w:cs="Segoe UI"/>
          <w:sz w:val="20"/>
        </w:rPr>
        <w:t xml:space="preserve"> (žadatel)</w:t>
      </w:r>
      <w:r w:rsidRPr="00D47C41">
        <w:rPr>
          <w:rFonts w:ascii="Segoe UI" w:hAnsi="Segoe UI" w:cs="Segoe UI"/>
          <w:sz w:val="20"/>
        </w:rPr>
        <w:t xml:space="preserve"> má následující partnerské podniky</w:t>
      </w:r>
      <w:r w:rsidR="00BB4456" w:rsidRPr="00D47C41">
        <w:rPr>
          <w:rStyle w:val="Znakapoznpodarou"/>
          <w:rFonts w:ascii="Segoe UI" w:hAnsi="Segoe UI" w:cs="Segoe UI"/>
          <w:sz w:val="20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3019"/>
        <w:gridCol w:w="3021"/>
      </w:tblGrid>
      <w:tr w:rsidR="00427F3F" w:rsidRPr="00D47C41" w:rsidTr="001B5B1D">
        <w:tc>
          <w:tcPr>
            <w:tcW w:w="3070" w:type="dxa"/>
            <w:shd w:val="clear" w:color="auto" w:fill="D9D9D9" w:themeFill="background1" w:themeFillShade="D9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Název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IČO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 xml:space="preserve">Podíl </w:t>
            </w:r>
          </w:p>
        </w:tc>
      </w:tr>
      <w:tr w:rsidR="00427F3F" w:rsidRPr="00D47C41" w:rsidTr="00427F3F">
        <w:tc>
          <w:tcPr>
            <w:tcW w:w="3070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427F3F" w:rsidRPr="00D47C41" w:rsidTr="00427F3F">
        <w:tc>
          <w:tcPr>
            <w:tcW w:w="3070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427F3F" w:rsidRPr="00D47C41" w:rsidTr="00427F3F">
        <w:tc>
          <w:tcPr>
            <w:tcW w:w="3070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</w:tbl>
    <w:p w:rsidR="00427F3F" w:rsidRPr="00D47C41" w:rsidRDefault="00427F3F" w:rsidP="00BB4456">
      <w:pPr>
        <w:spacing w:before="120" w:after="120"/>
        <w:rPr>
          <w:rFonts w:ascii="Segoe UI" w:hAnsi="Segoe UI" w:cs="Segoe UI"/>
          <w:sz w:val="20"/>
        </w:rPr>
      </w:pPr>
      <w:r w:rsidRPr="00D47C41">
        <w:rPr>
          <w:rFonts w:ascii="Segoe UI" w:hAnsi="Segoe UI" w:cs="Segoe UI"/>
          <w:sz w:val="20"/>
        </w:rPr>
        <w:t>3) Počet zaměstnanců (přepočteno na ekvivalent)</w:t>
      </w:r>
      <w:r w:rsidR="00B4339E" w:rsidRPr="00D47C41">
        <w:rPr>
          <w:rStyle w:val="Znakapoznpodarou"/>
          <w:rFonts w:ascii="Segoe UI" w:hAnsi="Segoe UI" w:cs="Segoe UI"/>
          <w:sz w:val="20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427F3F" w:rsidRPr="00D47C41" w:rsidTr="001B5B1D">
        <w:tc>
          <w:tcPr>
            <w:tcW w:w="3070" w:type="dxa"/>
            <w:shd w:val="clear" w:color="auto" w:fill="D9D9D9" w:themeFill="background1" w:themeFillShade="D9"/>
          </w:tcPr>
          <w:p w:rsidR="00427F3F" w:rsidRPr="00D47C41" w:rsidRDefault="00D47C41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</w:t>
            </w:r>
            <w:r w:rsidR="00427F3F" w:rsidRPr="00D47C41">
              <w:rPr>
                <w:rFonts w:ascii="Segoe UI" w:hAnsi="Segoe UI" w:cs="Segoe UI"/>
                <w:sz w:val="20"/>
              </w:rPr>
              <w:t>od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 xml:space="preserve">Rok 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RDefault="001B5B1D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</w:t>
            </w:r>
            <w:r w:rsidR="00427F3F" w:rsidRPr="00D47C41">
              <w:rPr>
                <w:rFonts w:ascii="Segoe UI" w:hAnsi="Segoe UI" w:cs="Segoe UI"/>
                <w:sz w:val="20"/>
              </w:rPr>
              <w:t>ok</w:t>
            </w:r>
          </w:p>
        </w:tc>
      </w:tr>
      <w:tr w:rsidR="00427F3F" w:rsidRPr="00D47C41" w:rsidTr="00427F3F">
        <w:tc>
          <w:tcPr>
            <w:tcW w:w="3070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427F3F" w:rsidRPr="00D47C41" w:rsidTr="00427F3F">
        <w:tc>
          <w:tcPr>
            <w:tcW w:w="3070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427F3F" w:rsidRPr="00D47C41" w:rsidTr="00427F3F">
        <w:tc>
          <w:tcPr>
            <w:tcW w:w="3070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427F3F" w:rsidRPr="00D47C41" w:rsidTr="00D519AF">
        <w:tc>
          <w:tcPr>
            <w:tcW w:w="3070" w:type="dxa"/>
            <w:shd w:val="clear" w:color="auto" w:fill="D9D9D9" w:themeFill="background1" w:themeFillShade="D9"/>
          </w:tcPr>
          <w:p w:rsidR="00427F3F" w:rsidRPr="00D47C41" w:rsidRDefault="00D519AF" w:rsidP="00D519AF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  <w:r w:rsidRPr="00D47C41">
              <w:rPr>
                <w:rFonts w:ascii="Segoe UI" w:hAnsi="Segoe UI" w:cs="Segoe UI"/>
                <w:i/>
                <w:sz w:val="20"/>
              </w:rPr>
              <w:t>C</w:t>
            </w:r>
            <w:r w:rsidR="00427F3F" w:rsidRPr="00D47C41">
              <w:rPr>
                <w:rFonts w:ascii="Segoe UI" w:hAnsi="Segoe UI" w:cs="Segoe UI"/>
                <w:i/>
                <w:sz w:val="20"/>
              </w:rPr>
              <w:t>elke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:rsidR="00B4339E" w:rsidRDefault="00B4339E" w:rsidP="00BB4456">
      <w:pPr>
        <w:spacing w:before="120" w:after="120"/>
        <w:rPr>
          <w:rFonts w:ascii="Segoe UI" w:hAnsi="Segoe UI" w:cs="Segoe UI"/>
          <w:sz w:val="20"/>
        </w:rPr>
      </w:pPr>
    </w:p>
    <w:p w:rsidR="00D47C41" w:rsidRPr="00D47C41" w:rsidRDefault="00D47C41" w:rsidP="00BB4456">
      <w:pPr>
        <w:spacing w:before="120" w:after="120"/>
        <w:rPr>
          <w:rFonts w:ascii="Segoe UI" w:hAnsi="Segoe UI" w:cs="Segoe UI"/>
          <w:sz w:val="20"/>
        </w:rPr>
      </w:pPr>
    </w:p>
    <w:p w:rsidR="00427F3F" w:rsidRPr="00D47C41" w:rsidRDefault="00427F3F" w:rsidP="00BB4456">
      <w:pPr>
        <w:spacing w:before="120" w:after="120"/>
        <w:rPr>
          <w:rFonts w:ascii="Segoe UI" w:hAnsi="Segoe UI" w:cs="Segoe UI"/>
          <w:sz w:val="20"/>
        </w:rPr>
      </w:pPr>
      <w:r w:rsidRPr="00D47C41">
        <w:rPr>
          <w:rFonts w:ascii="Segoe UI" w:hAnsi="Segoe UI" w:cs="Segoe UI"/>
          <w:sz w:val="20"/>
        </w:rPr>
        <w:lastRenderedPageBreak/>
        <w:t>4) Roční obrat (poslední dva ukončené roky)</w:t>
      </w:r>
      <w:r w:rsidR="00B4339E" w:rsidRPr="00D47C41">
        <w:rPr>
          <w:rStyle w:val="Znakapoznpodarou"/>
          <w:rFonts w:ascii="Segoe UI" w:hAnsi="Segoe UI" w:cs="Segoe UI"/>
          <w:sz w:val="20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427F3F" w:rsidRPr="00D47C41" w:rsidTr="00D519AF">
        <w:tc>
          <w:tcPr>
            <w:tcW w:w="3070" w:type="dxa"/>
            <w:shd w:val="clear" w:color="auto" w:fill="D9D9D9" w:themeFill="background1" w:themeFillShade="D9"/>
          </w:tcPr>
          <w:p w:rsidR="00427F3F" w:rsidRPr="00D47C41" w:rsidRDefault="00D519A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P</w:t>
            </w:r>
            <w:r w:rsidR="00427F3F" w:rsidRPr="00D47C41">
              <w:rPr>
                <w:rFonts w:ascii="Segoe UI" w:hAnsi="Segoe UI" w:cs="Segoe UI"/>
                <w:sz w:val="20"/>
              </w:rPr>
              <w:t>od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RDefault="00D519A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</w:t>
            </w:r>
            <w:r w:rsidR="00427F3F" w:rsidRPr="00D47C41">
              <w:rPr>
                <w:rFonts w:ascii="Segoe UI" w:hAnsi="Segoe UI" w:cs="Segoe UI"/>
                <w:sz w:val="20"/>
              </w:rPr>
              <w:t>o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RDefault="00D519A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</w:t>
            </w:r>
            <w:r w:rsidR="00427F3F" w:rsidRPr="00D47C41">
              <w:rPr>
                <w:rFonts w:ascii="Segoe UI" w:hAnsi="Segoe UI" w:cs="Segoe UI"/>
                <w:sz w:val="20"/>
              </w:rPr>
              <w:t>ok</w:t>
            </w:r>
          </w:p>
        </w:tc>
      </w:tr>
      <w:tr w:rsidR="00427F3F" w:rsidRPr="00D47C41" w:rsidTr="00427F3F">
        <w:tc>
          <w:tcPr>
            <w:tcW w:w="3070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427F3F" w:rsidRPr="00D47C41" w:rsidTr="00427F3F">
        <w:tc>
          <w:tcPr>
            <w:tcW w:w="3070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427F3F" w:rsidRPr="00D47C41" w:rsidTr="00427F3F">
        <w:tc>
          <w:tcPr>
            <w:tcW w:w="3070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427F3F" w:rsidRPr="00D47C41" w:rsidTr="00D519AF">
        <w:tc>
          <w:tcPr>
            <w:tcW w:w="3070" w:type="dxa"/>
            <w:shd w:val="clear" w:color="auto" w:fill="D9D9D9" w:themeFill="background1" w:themeFillShade="D9"/>
          </w:tcPr>
          <w:p w:rsidR="00427F3F" w:rsidRPr="00D47C41" w:rsidRDefault="00D519AF" w:rsidP="00BB4456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  <w:r w:rsidRPr="00D47C41">
              <w:rPr>
                <w:rFonts w:ascii="Segoe UI" w:hAnsi="Segoe UI" w:cs="Segoe UI"/>
                <w:i/>
                <w:sz w:val="20"/>
              </w:rPr>
              <w:t>C</w:t>
            </w:r>
            <w:r w:rsidR="00427F3F" w:rsidRPr="00D47C41">
              <w:rPr>
                <w:rFonts w:ascii="Segoe UI" w:hAnsi="Segoe UI" w:cs="Segoe UI"/>
                <w:i/>
                <w:sz w:val="20"/>
              </w:rPr>
              <w:t>elke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:rsidR="00427F3F" w:rsidRPr="00D47C41" w:rsidRDefault="00427F3F" w:rsidP="00BB4456">
      <w:pPr>
        <w:spacing w:before="120" w:after="120"/>
        <w:rPr>
          <w:rFonts w:ascii="Segoe UI" w:hAnsi="Segoe UI" w:cs="Segoe UI"/>
          <w:sz w:val="20"/>
        </w:rPr>
      </w:pPr>
      <w:r w:rsidRPr="00D47C41">
        <w:rPr>
          <w:rFonts w:ascii="Segoe UI" w:hAnsi="Segoe UI" w:cs="Segoe UI"/>
          <w:sz w:val="20"/>
        </w:rPr>
        <w:t>5) Bilanční suma roční rozv</w:t>
      </w:r>
      <w:r w:rsidR="00B4339E" w:rsidRPr="00D47C41">
        <w:rPr>
          <w:rFonts w:ascii="Segoe UI" w:hAnsi="Segoe UI" w:cs="Segoe UI"/>
          <w:sz w:val="20"/>
        </w:rPr>
        <w:t>ahy (poslední dva ukončené roky)</w:t>
      </w:r>
      <w:r w:rsidR="00B4339E" w:rsidRPr="00D47C41">
        <w:rPr>
          <w:rStyle w:val="Znakapoznpodarou"/>
          <w:rFonts w:ascii="Segoe UI" w:hAnsi="Segoe UI" w:cs="Segoe UI"/>
          <w:sz w:val="20"/>
        </w:rPr>
        <w:footnote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D519AF" w:rsidRPr="00D47C41" w:rsidTr="00D519AF">
        <w:tc>
          <w:tcPr>
            <w:tcW w:w="3070" w:type="dxa"/>
            <w:shd w:val="clear" w:color="auto" w:fill="D9D9D9" w:themeFill="background1" w:themeFillShade="D9"/>
          </w:tcPr>
          <w:p w:rsidR="00D519AF" w:rsidRPr="00D47C41" w:rsidRDefault="00D519AF" w:rsidP="00CC6B8D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Pod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19AF" w:rsidRPr="00D47C41" w:rsidRDefault="00D519AF" w:rsidP="00CC6B8D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19AF" w:rsidRPr="00D47C41" w:rsidRDefault="00D519AF" w:rsidP="00CC6B8D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</w:tr>
      <w:tr w:rsidR="00427F3F" w:rsidRPr="00D47C41" w:rsidTr="00427F3F">
        <w:tc>
          <w:tcPr>
            <w:tcW w:w="3070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427F3F" w:rsidRPr="00D47C41" w:rsidTr="00427F3F">
        <w:tc>
          <w:tcPr>
            <w:tcW w:w="3070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427F3F" w:rsidRPr="00D47C41" w:rsidTr="00427F3F">
        <w:tc>
          <w:tcPr>
            <w:tcW w:w="3070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:rsidR="00427F3F" w:rsidRPr="00D47C41" w:rsidRDefault="00427F3F" w:rsidP="00BB4456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D519AF" w:rsidRPr="00D47C41" w:rsidTr="00D519AF">
        <w:tc>
          <w:tcPr>
            <w:tcW w:w="3070" w:type="dxa"/>
            <w:shd w:val="clear" w:color="auto" w:fill="D9D9D9" w:themeFill="background1" w:themeFillShade="D9"/>
          </w:tcPr>
          <w:p w:rsidR="00D519AF" w:rsidRPr="00D47C41" w:rsidRDefault="00D519AF" w:rsidP="00CC6B8D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  <w:r w:rsidRPr="00D47C41">
              <w:rPr>
                <w:rFonts w:ascii="Segoe UI" w:hAnsi="Segoe UI" w:cs="Segoe UI"/>
                <w:i/>
                <w:sz w:val="20"/>
              </w:rPr>
              <w:t>Celke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19AF" w:rsidRPr="00D47C41" w:rsidRDefault="00D519AF" w:rsidP="00CC6B8D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519AF" w:rsidRPr="00D47C41" w:rsidRDefault="00D519AF" w:rsidP="00CC6B8D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:rsidR="000D741B" w:rsidRPr="00D47C41" w:rsidRDefault="000D741B" w:rsidP="00B4339E">
      <w:pPr>
        <w:spacing w:before="120" w:after="120"/>
        <w:rPr>
          <w:rFonts w:ascii="Segoe UI" w:hAnsi="Segoe UI" w:cs="Segoe UI"/>
          <w:i/>
          <w:sz w:val="20"/>
        </w:rPr>
      </w:pPr>
    </w:p>
    <w:p w:rsidR="000D741B" w:rsidRPr="00D47C41" w:rsidRDefault="000D741B" w:rsidP="00B4339E">
      <w:pPr>
        <w:spacing w:before="120" w:after="120"/>
        <w:rPr>
          <w:rFonts w:ascii="Segoe UI" w:hAnsi="Segoe UI" w:cs="Segoe UI"/>
          <w:i/>
          <w:sz w:val="20"/>
        </w:rPr>
      </w:pPr>
    </w:p>
    <w:p w:rsidR="000D741B" w:rsidRPr="00D47C41" w:rsidRDefault="000D741B" w:rsidP="00B4339E">
      <w:pPr>
        <w:spacing w:before="120" w:after="120"/>
        <w:rPr>
          <w:rFonts w:ascii="Segoe UI" w:hAnsi="Segoe UI" w:cs="Segoe UI"/>
          <w:i/>
          <w:sz w:val="20"/>
        </w:rPr>
      </w:pPr>
    </w:p>
    <w:p w:rsidR="000D741B" w:rsidRPr="00D47C41" w:rsidRDefault="000D741B" w:rsidP="00B4339E">
      <w:pPr>
        <w:spacing w:before="120" w:after="120"/>
        <w:rPr>
          <w:rFonts w:ascii="Segoe UI" w:hAnsi="Segoe UI" w:cs="Segoe UI"/>
          <w:i/>
          <w:sz w:val="20"/>
        </w:rPr>
      </w:pPr>
      <w:r w:rsidRPr="00D47C41">
        <w:rPr>
          <w:rFonts w:ascii="Segoe UI" w:hAnsi="Segoe UI" w:cs="Segoe UI"/>
          <w:i/>
          <w:sz w:val="20"/>
        </w:rPr>
        <w:t>………………………………………………………………………….</w:t>
      </w:r>
    </w:p>
    <w:p w:rsidR="00BB4456" w:rsidRPr="00D47C41" w:rsidRDefault="000D741B" w:rsidP="00B4339E">
      <w:pPr>
        <w:spacing w:before="120" w:after="120"/>
        <w:rPr>
          <w:rFonts w:ascii="Segoe UI" w:hAnsi="Segoe UI" w:cs="Segoe UI"/>
          <w:sz w:val="20"/>
        </w:rPr>
      </w:pPr>
      <w:r w:rsidRPr="00D47C41">
        <w:rPr>
          <w:rFonts w:ascii="Segoe UI" w:hAnsi="Segoe UI" w:cs="Segoe UI"/>
          <w:i/>
          <w:sz w:val="20"/>
        </w:rPr>
        <w:t>Podpis žadatele, respektive statutárního zástupce</w:t>
      </w:r>
      <w:r w:rsidR="00977494">
        <w:rPr>
          <w:rFonts w:ascii="Segoe UI" w:hAnsi="Segoe UI" w:cs="Segoe UI"/>
          <w:i/>
          <w:sz w:val="20"/>
        </w:rPr>
        <w:t xml:space="preserve"> </w:t>
      </w:r>
    </w:p>
    <w:sectPr w:rsidR="00BB4456" w:rsidRPr="00D47C4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846" w:rsidRDefault="009B4846" w:rsidP="00BB4456">
      <w:pPr>
        <w:spacing w:after="0" w:line="240" w:lineRule="auto"/>
      </w:pPr>
      <w:r>
        <w:separator/>
      </w:r>
    </w:p>
  </w:endnote>
  <w:endnote w:type="continuationSeparator" w:id="0">
    <w:p w:rsidR="009B4846" w:rsidRDefault="009B4846" w:rsidP="00BB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41" w:rsidRPr="00D47481" w:rsidRDefault="008F4CE6" w:rsidP="00D47C41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95250</wp:posOffset>
          </wp:positionV>
          <wp:extent cx="5321935" cy="369570"/>
          <wp:effectExtent l="0" t="0" r="0" b="0"/>
          <wp:wrapSquare wrapText="bothSides"/>
          <wp:docPr id="1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C41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D47C41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D47C41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977494">
      <w:rPr>
        <w:rStyle w:val="slostrnky"/>
        <w:b/>
        <w:noProof/>
        <w:color w:val="808080" w:themeColor="background1" w:themeShade="80"/>
        <w:sz w:val="16"/>
      </w:rPr>
      <w:t>2</w:t>
    </w:r>
    <w:r w:rsidR="00D47C41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D47C41" w:rsidRPr="00D47481">
      <w:rPr>
        <w:rStyle w:val="slostrnky"/>
        <w:b/>
        <w:color w:val="808080" w:themeColor="background1" w:themeShade="80"/>
        <w:sz w:val="16"/>
      </w:rPr>
      <w:t>/</w:t>
    </w:r>
    <w:r w:rsidR="00D47C41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D47C41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D47C41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977494">
      <w:rPr>
        <w:rStyle w:val="slostrnky"/>
        <w:b/>
        <w:noProof/>
        <w:color w:val="808080" w:themeColor="background1" w:themeShade="80"/>
        <w:sz w:val="16"/>
      </w:rPr>
      <w:t>2</w:t>
    </w:r>
    <w:r w:rsidR="00D47C41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846" w:rsidRDefault="009B4846" w:rsidP="00BB4456">
      <w:pPr>
        <w:spacing w:after="0" w:line="240" w:lineRule="auto"/>
      </w:pPr>
      <w:r>
        <w:separator/>
      </w:r>
    </w:p>
  </w:footnote>
  <w:footnote w:type="continuationSeparator" w:id="0">
    <w:p w:rsidR="009B4846" w:rsidRDefault="009B4846" w:rsidP="00BB4456">
      <w:pPr>
        <w:spacing w:after="0" w:line="240" w:lineRule="auto"/>
      </w:pPr>
      <w:r>
        <w:continuationSeparator/>
      </w:r>
    </w:p>
  </w:footnote>
  <w:footnote w:id="1">
    <w:p w:rsidR="00000000" w:rsidRDefault="00BB4456" w:rsidP="00B4339E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="00B4339E" w:rsidRPr="00856760">
        <w:rPr>
          <w:rFonts w:ascii="Segoe UI" w:hAnsi="Segoe UI" w:cs="Segoe UI"/>
          <w:sz w:val="18"/>
        </w:rPr>
        <w:t>)</w:t>
      </w:r>
      <w:r w:rsidRPr="00856760">
        <w:rPr>
          <w:rFonts w:ascii="Segoe UI" w:hAnsi="Segoe UI" w:cs="Segoe UI"/>
          <w:sz w:val="18"/>
        </w:rPr>
        <w:t xml:space="preserve"> Podrobnosti o hodnocení propojených a partnerských podniků a sestavování údajů za podnik jsou uvede</w:t>
      </w:r>
      <w:r w:rsidR="00B4339E" w:rsidRPr="00856760">
        <w:rPr>
          <w:rFonts w:ascii="Segoe UI" w:hAnsi="Segoe UI" w:cs="Segoe UI"/>
          <w:sz w:val="18"/>
        </w:rPr>
        <w:t>ny v nařízení Komise 651/2014, P</w:t>
      </w:r>
      <w:r w:rsidRPr="00856760">
        <w:rPr>
          <w:rFonts w:ascii="Segoe UI" w:hAnsi="Segoe UI" w:cs="Segoe UI"/>
          <w:sz w:val="18"/>
        </w:rPr>
        <w:t>říloha I.</w:t>
      </w:r>
    </w:p>
  </w:footnote>
  <w:footnote w:id="2">
    <w:p w:rsidR="00000000" w:rsidRDefault="00BB4456" w:rsidP="00B4339E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="00B4339E" w:rsidRPr="00856760">
        <w:rPr>
          <w:rFonts w:ascii="Segoe UI" w:hAnsi="Segoe UI" w:cs="Segoe UI"/>
          <w:sz w:val="18"/>
        </w:rPr>
        <w:t>)</w:t>
      </w:r>
      <w:r w:rsidRPr="00856760">
        <w:rPr>
          <w:rFonts w:ascii="Segoe UI" w:hAnsi="Segoe UI" w:cs="Segoe UI"/>
          <w:sz w:val="18"/>
        </w:rPr>
        <w:t xml:space="preserve"> </w:t>
      </w:r>
      <w:r w:rsidR="00B4339E" w:rsidRPr="00856760">
        <w:rPr>
          <w:rFonts w:ascii="Segoe UI" w:hAnsi="Segoe UI" w:cs="Segoe UI"/>
          <w:sz w:val="18"/>
        </w:rPr>
        <w:t>Podrobnosti o hodnocení propojených a partnerských podniků a sestavování údajů za podnik jsou uvedeny v nařízení Komise 651/2014, Příloha I.</w:t>
      </w:r>
    </w:p>
  </w:footnote>
  <w:footnote w:id="3">
    <w:p w:rsidR="00000000" w:rsidRDefault="00B4339E" w:rsidP="00B4339E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Údaje v bodech 3-5 se uvádějí za všechny propojené a partnerské podniky. Údaje o počtu zaměstnanců propojených podniků se přičítají jako celek, údaje partnerských podniků pouze ve výši podílu.</w:t>
      </w:r>
    </w:p>
  </w:footnote>
  <w:footnote w:id="4">
    <w:p w:rsidR="00000000" w:rsidRDefault="00B4339E" w:rsidP="00B4339E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Údaje v bodech 3-5 se uvádějí za všechny propojené a partnerské podniky. Údaje o ročním obratu propojených podniků se přičítají jako celek, údaje partnerských podniků pouze ve výši podílu.</w:t>
      </w:r>
    </w:p>
  </w:footnote>
  <w:footnote w:id="5">
    <w:p w:rsidR="00000000" w:rsidRDefault="00B4339E" w:rsidP="00B4339E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Uvádí se pouze u středních podniků</w:t>
      </w:r>
      <w:r w:rsidR="00D47C41">
        <w:rPr>
          <w:rFonts w:ascii="Segoe UI" w:hAnsi="Segoe UI" w:cs="Segoe U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B1D" w:rsidRPr="00856760" w:rsidRDefault="009B4846" w:rsidP="00856760">
    <w:pPr>
      <w:pStyle w:val="Zhlav"/>
    </w:pPr>
    <w:r w:rsidRPr="00B11BFE">
      <w:rPr>
        <w:noProof/>
        <w:lang w:eastAsia="cs-CZ"/>
      </w:rPr>
      <w:drawing>
        <wp:inline distT="0" distB="0" distL="0" distR="0">
          <wp:extent cx="5701030" cy="643890"/>
          <wp:effectExtent l="0" t="0" r="0" b="0"/>
          <wp:docPr id="2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3F"/>
    <w:rsid w:val="00030924"/>
    <w:rsid w:val="000D741B"/>
    <w:rsid w:val="001854B3"/>
    <w:rsid w:val="001B5B1D"/>
    <w:rsid w:val="00243D72"/>
    <w:rsid w:val="002726B9"/>
    <w:rsid w:val="002D345B"/>
    <w:rsid w:val="003E171C"/>
    <w:rsid w:val="003E26B7"/>
    <w:rsid w:val="00427F3F"/>
    <w:rsid w:val="00486512"/>
    <w:rsid w:val="00577402"/>
    <w:rsid w:val="005C2605"/>
    <w:rsid w:val="0060619C"/>
    <w:rsid w:val="006A292B"/>
    <w:rsid w:val="006F20F9"/>
    <w:rsid w:val="00702D9D"/>
    <w:rsid w:val="008204A5"/>
    <w:rsid w:val="00856760"/>
    <w:rsid w:val="00896836"/>
    <w:rsid w:val="008F4CE6"/>
    <w:rsid w:val="00921D19"/>
    <w:rsid w:val="00936F15"/>
    <w:rsid w:val="00977494"/>
    <w:rsid w:val="009B4846"/>
    <w:rsid w:val="00A14AD5"/>
    <w:rsid w:val="00A2131A"/>
    <w:rsid w:val="00A96B83"/>
    <w:rsid w:val="00AF1F6E"/>
    <w:rsid w:val="00B11BFE"/>
    <w:rsid w:val="00B4339E"/>
    <w:rsid w:val="00B730BD"/>
    <w:rsid w:val="00BA2230"/>
    <w:rsid w:val="00BB175C"/>
    <w:rsid w:val="00BB4456"/>
    <w:rsid w:val="00BB70BC"/>
    <w:rsid w:val="00C166CE"/>
    <w:rsid w:val="00CC6B8D"/>
    <w:rsid w:val="00CF0B13"/>
    <w:rsid w:val="00D47481"/>
    <w:rsid w:val="00D47C41"/>
    <w:rsid w:val="00D519AF"/>
    <w:rsid w:val="00D9005B"/>
    <w:rsid w:val="00DA7A67"/>
    <w:rsid w:val="00E8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6FA57B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27F3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7F3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4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B4456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45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B5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B5B1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B5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B5B1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5B1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B5B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62CC-8375-497F-938F-78DDF49E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kova Veronika</dc:creator>
  <cp:keywords/>
  <dc:description/>
  <cp:lastModifiedBy>320</cp:lastModifiedBy>
  <cp:revision>3</cp:revision>
  <cp:lastPrinted>2017-02-21T08:03:00Z</cp:lastPrinted>
  <dcterms:created xsi:type="dcterms:W3CDTF">2021-11-15T22:45:00Z</dcterms:created>
  <dcterms:modified xsi:type="dcterms:W3CDTF">2021-11-15T22:45:00Z</dcterms:modified>
</cp:coreProperties>
</file>